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6  贝壳·消失·超脑终极战·头发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6  贝壳·消失·超脑终极战·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6  贝壳·消失·超脑终极战·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